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4C" w:rsidRDefault="000D3C4C"/>
    <w:tbl>
      <w:tblPr>
        <w:bidiVisual/>
        <w:tblW w:w="9820" w:type="dxa"/>
        <w:tblInd w:w="103" w:type="dxa"/>
        <w:tblLook w:val="04A0"/>
      </w:tblPr>
      <w:tblGrid>
        <w:gridCol w:w="440"/>
        <w:gridCol w:w="2380"/>
        <w:gridCol w:w="2760"/>
        <w:gridCol w:w="1880"/>
        <w:gridCol w:w="2360"/>
      </w:tblGrid>
      <w:tr w:rsidR="00056A79" w:rsidRPr="00056A79" w:rsidTr="00056A79">
        <w:trPr>
          <w:trHeight w:val="342"/>
        </w:trPr>
        <w:tc>
          <w:tcPr>
            <w:tcW w:w="9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A79" w:rsidRPr="00056A79" w:rsidRDefault="00056A79" w:rsidP="00E56BE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0" w:name="RANGE!A1:E63"/>
            <w:r w:rsidRPr="00056A79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بحوث </w:t>
            </w:r>
            <w:r w:rsidR="00E56BE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شورة </w:t>
            </w:r>
            <w:r w:rsidRPr="00056A79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للعام الدراسي 2016/2017</w:t>
            </w:r>
            <w:bookmarkEnd w:id="0"/>
          </w:p>
        </w:tc>
      </w:tr>
      <w:tr w:rsidR="00056A79" w:rsidRPr="00056A79" w:rsidTr="00056A79">
        <w:trPr>
          <w:trHeight w:val="342"/>
        </w:trPr>
        <w:tc>
          <w:tcPr>
            <w:tcW w:w="9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56A79" w:rsidRPr="00056A79" w:rsidTr="00F4321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ت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الأسم الثلاثي للتدريس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عنوان البحث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منجز/مقبول/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المجلة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6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6A79">
              <w:rPr>
                <w:rFonts w:ascii="Arial" w:eastAsia="Times New Roman" w:hAnsi="Arial" w:cs="Arial"/>
              </w:rPr>
              <w:t>Wiaam</w:t>
            </w:r>
            <w:proofErr w:type="spellEnd"/>
            <w:r w:rsidRPr="00056A79">
              <w:rPr>
                <w:rFonts w:ascii="Arial" w:eastAsia="Times New Roman" w:hAnsi="Arial" w:cs="Arial"/>
              </w:rPr>
              <w:t xml:space="preserve"> Ahmed  Al- </w:t>
            </w:r>
            <w:proofErr w:type="spellStart"/>
            <w:r w:rsidRPr="00056A79">
              <w:rPr>
                <w:rFonts w:ascii="Arial" w:eastAsia="Times New Roman" w:hAnsi="Arial" w:cs="Arial"/>
              </w:rPr>
              <w:t>Amili</w:t>
            </w:r>
            <w:proofErr w:type="spellEnd"/>
            <w:r w:rsidRPr="00056A79">
              <w:rPr>
                <w:rFonts w:ascii="Arial" w:eastAsia="Times New Roman" w:hAnsi="Arial" w:cs="Arial"/>
              </w:rPr>
              <w:t xml:space="preserve"> , ,Abdul Hussein </w:t>
            </w:r>
            <w:proofErr w:type="spellStart"/>
            <w:r w:rsidRPr="00056A79">
              <w:rPr>
                <w:rFonts w:ascii="Arial" w:eastAsia="Times New Roman" w:hAnsi="Arial" w:cs="Arial"/>
              </w:rPr>
              <w:t>Moyet</w:t>
            </w:r>
            <w:proofErr w:type="spellEnd"/>
            <w:r w:rsidRPr="00056A79">
              <w:rPr>
                <w:rFonts w:ascii="Arial" w:eastAsia="Times New Roman" w:hAnsi="Arial" w:cs="Arial"/>
              </w:rPr>
              <w:t xml:space="preserve"> Al-</w:t>
            </w:r>
            <w:proofErr w:type="spellStart"/>
            <w:r w:rsidRPr="00056A79">
              <w:rPr>
                <w:rFonts w:ascii="Arial" w:eastAsia="Times New Roman" w:hAnsi="Arial" w:cs="Arial"/>
              </w:rPr>
              <w:t>Faisl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 between IM Response and the C3435T SNP of abcb1 Gene among Some Iraqi CML Patien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earch Journal of Pharmaceutical, Biological and Chemical Sciences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Wathiq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bas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Al-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Daraghi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pid Detection for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asI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asR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s of Pseudomonas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eruginos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erenc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raqi Hospitals By Polymerase Chain Reaction (PCR) Technique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nternational Journal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m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ch Research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Mohammed I. Nader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 - Invasive Diagnosis of Endometriosis based on the Evaluation of Serum TNF-a,IL-10 and TNF -a/IL-10 Rati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nternational Journal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m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ch Research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shwak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B.Al-Hashimy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lecular Detection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erococcu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urface Protein (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p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Gene in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.faecali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.faeciu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their Role in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fil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matio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 Abdul Hussein M. AL- Faisal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tecting m RNA Expression of LUNX Gene by RT- PCR in Lung cancer Specimens of Iraqi Patien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6A79">
              <w:rPr>
                <w:rFonts w:ascii="Arial" w:eastAsia="Times New Roman" w:hAnsi="Arial" w:cs="Arial"/>
              </w:rPr>
              <w:t xml:space="preserve">Abdul Hussein M. AL- Faisal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sociation of </w:t>
            </w:r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elicobacter</w:t>
            </w: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ylori</w:t>
            </w: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fection and Gastric cancer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kais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kass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Ghaima</w:t>
            </w:r>
            <w:proofErr w:type="spellEnd"/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،</w:t>
            </w:r>
            <w:r w:rsidRPr="00056A7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Hib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Haz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Hamid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fil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tion ,</w:t>
            </w:r>
            <w:proofErr w:type="gram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tibiotic resistance and Detection of mannose-resistant Proteus-like (MR/P)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mbriae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s in Proteus mirabilis isolated from UTI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nternational Journal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m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ch Research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Hib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z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Hamid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ffect of iron and zinc on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fil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matio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Proteus mirabilis isolated from urinary tract infection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oscience Research</w:t>
            </w:r>
          </w:p>
        </w:tc>
      </w:tr>
      <w:tr w:rsidR="00056A79" w:rsidRPr="00056A79" w:rsidTr="00F4321F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 Ismail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.Abdul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- Hassan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sociation of Androgen Receptor Gene Polymorphisms at three SNPs and their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plotype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Severe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igozoospermi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isk in Iraqi Patients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Abdul Hussein M. AL- Faisal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sociation of </w:t>
            </w:r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elicobacter</w:t>
            </w: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ylori</w:t>
            </w: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fection and Gastric cancer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5E3733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Abdul Hussein M. AL- Faisa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tecting m RNA Expression of</w:t>
            </w:r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LUNX</w:t>
            </w: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 by RT- PCR in Lung cancer Specimens of Iraqi Patien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 Ismail H. Aziz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tion of E-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ehri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atio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Iraqi Breast Cancer Patien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 Ismail H. Aziz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vaience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HPV Genotype in Cervical Cells Among Iraqi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lent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Abnormal Pap Smear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wiaa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A. AL-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mili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tecting m of DNA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ermethylatio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Blood Samples of Breast Cancer Iraqi Patien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aqi journal of Biotechnology</w:t>
            </w:r>
          </w:p>
        </w:tc>
      </w:tr>
      <w:tr w:rsidR="00056A79" w:rsidRPr="00056A79" w:rsidTr="00F4321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kais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kass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Ghaima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sistance and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adsorptio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Cadmium by Pseudomonas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eruginos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lated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 agricultural soil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ernational Journal of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iled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nvironmental Sciences (IJAES)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Basim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l.Saadi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 xml:space="preserve">،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Saif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l.Ahmer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lecular prevalence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.coli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erobacter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loacae caused urinary tract infections in Iraqi patien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ional Journal of science Research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kais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kass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Ghaim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،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Hib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z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Hamid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tection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nr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esistance genes in Ciprofloxacin and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lidixic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cid resistant Salmonella spp. isolated from stool samples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ional Journal of advanced Research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 xml:space="preserve">Ahmed Ibrahim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Alazawi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 xml:space="preserve">،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Essa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Al-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Jumaily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arison of Different Extraction Methods of (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ngiber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icinale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on chemical composition, antioxidant activity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ional Journal of Pharmacy and Pharmaceutical Research (IJPPR)</w:t>
            </w:r>
          </w:p>
        </w:tc>
      </w:tr>
      <w:tr w:rsidR="00056A79" w:rsidRPr="00056A79" w:rsidTr="00F4321F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Bushr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jas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Mohammed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search for the effect of gasoline exposure and viability, apoptosis, necrosis of peripheral blood mononuclear cells and polymorphisms in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sL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s in blood of gasoline stations Iraqi worker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omedicine</w:t>
            </w:r>
          </w:p>
        </w:tc>
      </w:tr>
      <w:tr w:rsidR="00056A79" w:rsidRPr="00056A79" w:rsidTr="00F4321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Bushr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jas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Mohammed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ffect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one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halation on tumor necrosis factor-alpha (TNF-)expression in liver of ra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Bioscience Research</w:t>
            </w:r>
          </w:p>
        </w:tc>
      </w:tr>
      <w:tr w:rsidR="00056A79" w:rsidRPr="00056A79" w:rsidTr="00F4321F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Bushr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jasi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Mohammed </w:t>
            </w: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،</w:t>
            </w:r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UDY THE INHIBITORY EFFECT OF THUJA OCCIDENTALIS AGANIST PSEUDOMONAS AERUGINOSA ISOLATED FROM SURGICAL WOUNDS IN VITRO AND IN VIVO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ional journal of science and nature</w:t>
            </w:r>
          </w:p>
        </w:tc>
      </w:tr>
      <w:tr w:rsidR="00056A79" w:rsidRPr="00056A79" w:rsidTr="005E3733">
        <w:trPr>
          <w:trHeight w:val="15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Marrib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Nazih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Rasheed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LECULAR DETECTION OF ANTIBIOTIC RESISTANCE GENE (MECA) IN STAPHYLOCOCCUS EPIDERMIDIS LOCAL ISOLAT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ional journal of advanced research</w:t>
            </w:r>
          </w:p>
        </w:tc>
      </w:tr>
      <w:tr w:rsidR="00056A79" w:rsidRPr="00056A79" w:rsidTr="00F4321F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</w:t>
            </w:r>
            <w:r w:rsidR="00EA5D1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Marrib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Nazih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Rasheed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 xml:space="preserve">، </w:t>
            </w:r>
            <w:r w:rsidRPr="00056A79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</w:rPr>
              <w:t>Ibrahee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</w:rPr>
              <w:t xml:space="preserve"> Nader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Y THE COAGULASE GENE IN STAPHYLOCOCCUS AUREUS ISOLATED FROM DIFFERENT SOURCES BY USING PCR AMPLIFICATIO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uropean Journal of Biomedical and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armacuetical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cience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</w:t>
            </w:r>
            <w:r w:rsidR="00EA5D1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ofilm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duction by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phyloccus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reus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olated from Bovine mastitis related with resistance to the antibiotic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Int.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urr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.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Microbiol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App. Sci.</w:t>
            </w:r>
          </w:p>
        </w:tc>
      </w:tr>
      <w:tr w:rsidR="00056A79" w:rsidRPr="00056A79" w:rsidTr="00F4321F">
        <w:trPr>
          <w:trHeight w:val="1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</w:t>
            </w:r>
            <w:r w:rsidR="00EA5D1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ydrogen peroxide (H</w:t>
            </w: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)   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ed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y  E.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ecalis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n causing genomic instability determined by using comet assay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pharmaceutical and chemical Journal 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</w:t>
            </w:r>
            <w:r w:rsidR="00EA5D1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urification and Characterization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ginase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oduced from local isolate Bacillus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rcula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The 3</w:t>
            </w:r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rd</w:t>
            </w:r>
            <w:r w:rsidRPr="00056A7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International Scientific Conference of Medical and Health 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</w:t>
            </w:r>
            <w:r w:rsidR="00EA5D1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urification and partial characterization of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senterocin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oduced by the locally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o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ted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c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senteroides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EF42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pharmaceutical and chemical Journal 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2</w:t>
            </w:r>
            <w:r w:rsidR="00EA5D1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combination effect of pure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idocin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film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tract against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phylococus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eus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 vitro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6A79">
              <w:rPr>
                <w:rFonts w:ascii="Arial" w:eastAsia="Times New Roman" w:hAnsi="Arial" w:cs="Arial"/>
                <w:b/>
                <w:bCs/>
              </w:rPr>
              <w:t xml:space="preserve">Journal of Global Bioscience 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drug Resistant Proteus mirabilis Isolated from Urinary Tract Infection from Different Hospitals in Baghdad City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.J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crobiol</w:t>
            </w:r>
            <w:proofErr w:type="spellEnd"/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App. Sci.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duction and Purification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hlahemolysi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 Proteus mirabilis PMBS41 from urinary tract infectio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d Journal Pharmaceutical and Life.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ACTERIZATION and MPLECLAR DETECTION of PURIFIED PROTEUS MIRABILIS PMBS41 ALPHAHEMOLYSIN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Basrah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Journal of Veterinary Research</w:t>
            </w:r>
          </w:p>
        </w:tc>
      </w:tr>
      <w:tr w:rsidR="00056A79" w:rsidRPr="00056A79" w:rsidTr="005E3733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urification and Characterization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hermostable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rine Alkaline Protease from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llu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arothermophilu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EAL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056A7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Ijppr.Human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,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عصام فاضل الجمي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ffect of a new  Quinoline-2-one Derivatives  ( Compound 3) on Purified DNA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rase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 clinical isolate Pseudomonas aeruginosaPA3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OSR Journal of Pharmacy    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علي عبد الأمير مهد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s of Air Pollutants from Al-Dura Power plant in the Surrounding Area South Baghdad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urnal of International Environmental Application &amp; Science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علي عبد الأمير مهد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lecular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id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say on Plant Cells: A test for DNA Damage Caused by Pollution from Al-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ura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rmal Power Station Citrus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rantium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 Plant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ld Journal of Pharmaceutical Research</w:t>
            </w:r>
          </w:p>
        </w:tc>
      </w:tr>
      <w:tr w:rsidR="00056A79" w:rsidRPr="00056A79" w:rsidTr="00F4321F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علي عبد الأمير مهد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vy Metal Effects from Al-Dura Power Station on Plant </w:t>
            </w:r>
            <w:r w:rsidRPr="00056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trus </w:t>
            </w:r>
            <w:proofErr w:type="spellStart"/>
            <w:r w:rsidRPr="00056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urantium</w:t>
            </w:r>
            <w:proofErr w:type="spellEnd"/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obal Journal of Science Frontier Research: H</w:t>
            </w:r>
          </w:p>
        </w:tc>
      </w:tr>
      <w:tr w:rsidR="00056A79" w:rsidRPr="00056A79" w:rsidTr="00F4321F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علي عبد الأمير مهد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s of Heavy Metals Emission from Al-Dura Power Station on the Soil Surrounding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obal Journal of Science Frontier Research: H</w:t>
            </w:r>
          </w:p>
        </w:tc>
      </w:tr>
      <w:tr w:rsidR="00056A79" w:rsidRPr="00056A79" w:rsidTr="00F4321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3</w:t>
            </w:r>
            <w:r w:rsidR="00EA5D1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كامل مطشر الجبوري ،  نور مك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vitro Antifungal Activity of Musk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lletin of Environment, Pharmacology and Life Sciences</w:t>
            </w:r>
          </w:p>
        </w:tc>
      </w:tr>
      <w:tr w:rsidR="00056A79" w:rsidRPr="00056A79" w:rsidTr="00F4321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كامل مطشر الجبوري ،  نور مك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hibitory Effectiveness of Musk on Viability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toscolice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datid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ys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national Journal of Current Microbiology and Applied Sciences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4</w:t>
            </w:r>
            <w:r w:rsidR="00EA5D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 xml:space="preserve">د.سيف الاحمر ، د.وئام العاملي ، د.زينب السعدي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molecular detection of </w:t>
            </w:r>
            <w:proofErr w:type="spellStart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oraxella</w:t>
            </w:r>
            <w:proofErr w:type="spellEnd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atarrhalis</w:t>
            </w:r>
            <w:proofErr w:type="spellEnd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isolated from children infected with </w:t>
            </w:r>
            <w:proofErr w:type="spellStart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titis</w:t>
            </w:r>
            <w:proofErr w:type="spellEnd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medi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International Journal  of science and nature</w:t>
            </w:r>
          </w:p>
        </w:tc>
      </w:tr>
      <w:tr w:rsidR="00056A79" w:rsidRPr="00056A79" w:rsidTr="00F4321F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4</w:t>
            </w:r>
            <w:r w:rsidR="00EA5D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 xml:space="preserve">د.عبد المحسن مسلم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tibacterial and antioxidant activities of proteins extracted from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on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quamos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ed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journal of bioscience</w:t>
            </w:r>
          </w:p>
        </w:tc>
      </w:tr>
      <w:tr w:rsidR="00056A79" w:rsidRPr="00056A79" w:rsidTr="00F4321F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4</w:t>
            </w:r>
            <w:r w:rsidR="00EA5D1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واثق عباس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lecular differentiation between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gell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Escherichia coli using PCR technique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national journal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Chemtech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earch</w:t>
            </w:r>
          </w:p>
        </w:tc>
      </w:tr>
      <w:tr w:rsidR="005E3733" w:rsidRPr="00056A79" w:rsidTr="005E3733">
        <w:trPr>
          <w:trHeight w:val="981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33" w:rsidRPr="00056A79" w:rsidRDefault="005E3733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33" w:rsidRPr="00056A79" w:rsidRDefault="005E3733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وئام العاملي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33" w:rsidRPr="00056A79" w:rsidRDefault="005E3733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n-</w:t>
            </w:r>
            <w:proofErr w:type="spellStart"/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a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-</w:t>
            </w:r>
            <w:proofErr w:type="spellStart"/>
            <w:r w:rsidRPr="00056A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a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utations Among Some Iraqi Patients with Acute Lymphoblastic Leukemia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33" w:rsidRPr="00056A79" w:rsidRDefault="005E3733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6A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33" w:rsidRPr="00056A79" w:rsidRDefault="005E3733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Kufa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Journal for Veterinary Science</w:t>
            </w:r>
          </w:p>
        </w:tc>
      </w:tr>
      <w:tr w:rsidR="005E3733" w:rsidRPr="00056A79" w:rsidTr="005E3733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733" w:rsidRPr="00056A79" w:rsidRDefault="005E3733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33" w:rsidRPr="00056A79" w:rsidRDefault="005E3733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733" w:rsidRPr="00056A79" w:rsidRDefault="005E3733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33" w:rsidRPr="00056A79" w:rsidRDefault="005E3733" w:rsidP="00056A7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33" w:rsidRPr="00056A79" w:rsidRDefault="005E3733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56A79" w:rsidRPr="00056A79" w:rsidTr="005E3733">
        <w:trPr>
          <w:trHeight w:val="15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EA5D1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اسماعيل عبد الرضا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ssociation of androgen receptor gene polymorphisms at three  SNPs and their </w:t>
            </w:r>
            <w:proofErr w:type="spellStart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aplotypes</w:t>
            </w:r>
            <w:proofErr w:type="spellEnd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with Severe </w:t>
            </w:r>
            <w:proofErr w:type="spellStart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ligozoospermia</w:t>
            </w:r>
            <w:proofErr w:type="spellEnd"/>
            <w:r w:rsidRPr="00056A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Risk in Iraqi Patients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نشو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iraqi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journal of Biotechnology</w:t>
            </w:r>
          </w:p>
        </w:tc>
      </w:tr>
      <w:tr w:rsidR="00056A79" w:rsidRPr="00056A79" w:rsidTr="00F4321F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وئام العام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 between IM  response and the C3435T  SNP of Gene among some Iraqi CML patien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earch Journal of Pharmaceutical , Biological and Chemical Science  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وئام العام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lecular Detection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exell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arrhali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solated from Children Infected with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iti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International Journal of Science And Nature</w:t>
            </w:r>
          </w:p>
        </w:tc>
      </w:tr>
      <w:tr w:rsidR="00056A79" w:rsidRPr="00056A79" w:rsidTr="00F4321F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وئام العام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aluation of DNA Damage for Some Iraqi Workers  Employed in a Wooden Furniture Factori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ournal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Karbla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or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Agriculaturral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cience /  conference proceeding of the 3ed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scienfic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nference of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vaternity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llege - </w:t>
            </w:r>
            <w:proofErr w:type="spellStart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>univercity</w:t>
            </w:r>
            <w:proofErr w:type="spellEnd"/>
            <w:r w:rsidRPr="00056A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 وئام العامل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tection of DNA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ermethylatio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Blood Samples  of Breast Cancer Iraqi Patient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3B4B5D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</w:pPr>
            <w:hyperlink r:id="rId5" w:history="1">
              <w:r w:rsidR="00056A79" w:rsidRPr="00056A79">
                <w:rPr>
                  <w:rFonts w:ascii="Calibri" w:eastAsia="Times New Roman" w:hAnsi="Calibri" w:cs="Calibri"/>
                  <w:b/>
                  <w:bCs/>
                  <w:color w:val="0000FF"/>
                  <w:u w:val="single"/>
                </w:rPr>
                <w:t>Iraqi Journal of Biotechnology</w:t>
              </w:r>
            </w:hyperlink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كامل الجبوري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ression pattern of wheat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ogen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ivated protein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nase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MAPK1)and MAPK4 genes under salinity stres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  <w:t xml:space="preserve">current research in microbiology and biotechnology </w:t>
            </w:r>
          </w:p>
        </w:tc>
      </w:tr>
      <w:tr w:rsidR="00056A79" w:rsidRPr="00056A79" w:rsidTr="00F4321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5</w:t>
            </w:r>
            <w:r w:rsidR="00EA5D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سيف الاحمر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mmunological and molecular detection of helicobacter pylori in patients clinically diagnosed with chronic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itcarial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topic dermatitis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  <w:t xml:space="preserve">current research in microbiology and biotechnology 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79" w:rsidRPr="00056A79" w:rsidRDefault="00056A79" w:rsidP="00EA5D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Calibri"/>
                <w:color w:val="000000"/>
              </w:rPr>
              <w:t>5</w:t>
            </w:r>
            <w:r w:rsidR="00EA5D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>د.سيف الاحمر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lecular detection of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axella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arrhali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solated from children infected with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itis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  <w:t xml:space="preserve">international journal of science and nature </w:t>
            </w:r>
          </w:p>
        </w:tc>
      </w:tr>
      <w:tr w:rsidR="00056A79" w:rsidRPr="00056A79" w:rsidTr="00F4321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79" w:rsidRPr="00056A79" w:rsidRDefault="00EA5D15" w:rsidP="0005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color w:val="000000"/>
                <w:rtl/>
              </w:rPr>
              <w:t xml:space="preserve">د.رشا عبد الحسن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ronuclei formation and comet assay in women with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ysystic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varian </w:t>
            </w:r>
            <w:proofErr w:type="spellStart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ndrom</w:t>
            </w:r>
            <w:proofErr w:type="spellEnd"/>
            <w:r w:rsidRPr="00056A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COS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A79" w:rsidRPr="00056A79" w:rsidRDefault="00056A79" w:rsidP="00056A7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A79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منشور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79" w:rsidRPr="00056A79" w:rsidRDefault="00056A79" w:rsidP="0005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</w:pPr>
            <w:r w:rsidRPr="00056A79">
              <w:rPr>
                <w:rFonts w:ascii="Calibri" w:eastAsia="Times New Roman" w:hAnsi="Calibri" w:cs="Calibri"/>
                <w:b/>
                <w:bCs/>
                <w:color w:val="0000FF"/>
                <w:u w:val="single"/>
              </w:rPr>
              <w:t>IRAQI JOURNAL OF SCIENCE</w:t>
            </w:r>
          </w:p>
        </w:tc>
      </w:tr>
    </w:tbl>
    <w:p w:rsidR="00056A79" w:rsidRDefault="00056A79">
      <w:pPr>
        <w:rPr>
          <w:rtl/>
          <w:lang w:bidi="ar-IQ"/>
        </w:rPr>
      </w:pPr>
    </w:p>
    <w:sectPr w:rsidR="00056A79" w:rsidSect="000D3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56A79"/>
    <w:rsid w:val="00056A79"/>
    <w:rsid w:val="000D3C4C"/>
    <w:rsid w:val="003B4B5D"/>
    <w:rsid w:val="005E3733"/>
    <w:rsid w:val="006F1557"/>
    <w:rsid w:val="00E56BEE"/>
    <w:rsid w:val="00EA5D15"/>
    <w:rsid w:val="00EB0C78"/>
    <w:rsid w:val="00F4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6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asj.net/iasj?func=issues&amp;jId=28&amp;uiLanguage=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2CD1-76B7-4255-9187-F5C341D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2</Words>
  <Characters>8109</Characters>
  <Application>Microsoft Office Word</Application>
  <DocSecurity>0</DocSecurity>
  <Lines>67</Lines>
  <Paragraphs>19</Paragraphs>
  <ScaleCrop>false</ScaleCrop>
  <Company>Microsoft (C)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Ahmed Saker 2O14</cp:lastModifiedBy>
  <cp:revision>6</cp:revision>
  <dcterms:created xsi:type="dcterms:W3CDTF">2017-10-22T07:36:00Z</dcterms:created>
  <dcterms:modified xsi:type="dcterms:W3CDTF">2017-10-22T07:58:00Z</dcterms:modified>
</cp:coreProperties>
</file>